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34F5C7D8">
                  <wp:extent cx="794931" cy="63690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7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54CF1271" w:rsidR="00F94F8C" w:rsidRDefault="00A4313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F14F81F" wp14:editId="517377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545</wp:posOffset>
                  </wp:positionV>
                  <wp:extent cx="851535" cy="190500"/>
                  <wp:effectExtent l="0" t="0" r="5715" b="0"/>
                  <wp:wrapNone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14:paraId="1A49EEBD" w14:textId="572F0C01" w:rsidR="00405260" w:rsidRDefault="00405260">
            <w:pPr>
              <w:rPr>
                <w:sz w:val="12"/>
                <w:szCs w:val="12"/>
              </w:rPr>
            </w:pPr>
          </w:p>
          <w:p w14:paraId="42EC5B4E" w14:textId="00778A1E" w:rsidR="00405260" w:rsidRDefault="00405260" w:rsidP="00405260">
            <w:pPr>
              <w:rPr>
                <w:sz w:val="12"/>
                <w:szCs w:val="12"/>
              </w:rPr>
            </w:pPr>
          </w:p>
          <w:p w14:paraId="04FA5F05" w14:textId="77777777" w:rsidR="00F94F8C" w:rsidRPr="00405260" w:rsidRDefault="00F94F8C" w:rsidP="00405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5D5526" w:rsidRDefault="005D55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5D5526" w:rsidRDefault="005D55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 w:rsidTr="00A43137">
        <w:trPr>
          <w:trHeight w:val="275"/>
        </w:trPr>
        <w:tc>
          <w:tcPr>
            <w:tcW w:w="2552" w:type="dxa"/>
          </w:tcPr>
          <w:p w14:paraId="07E06672" w14:textId="75F50BB5" w:rsidR="00F94F8C" w:rsidRDefault="00F94F8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 w:rsidP="00473585">
            <w:pPr>
              <w:spacing w:before="80"/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4F7A49DA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3036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571090"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4</w:t>
            </w:r>
            <w:r w:rsidR="00D6542D"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85E54"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571090"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963927" w:rsidRPr="001602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 w:rsidTr="00405260">
        <w:trPr>
          <w:trHeight w:val="436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42832225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118F2D72" w14:textId="77777777" w:rsidR="001C6593" w:rsidRDefault="001C6593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77009216" w14:textId="178ADE24" w:rsidR="00841A0B" w:rsidRPr="00DA0F75" w:rsidRDefault="00AF272F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Ξ</w:t>
      </w:r>
      <w:r w:rsidRPr="00AF272F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εκινούν οι αιτήσεις για </w:t>
      </w:r>
      <w:r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τα </w:t>
      </w:r>
      <w:r w:rsidRPr="00AF272F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2</w:t>
      </w:r>
      <w:r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2</w:t>
      </w:r>
      <w:r w:rsidRPr="00AF272F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διαδικτυακά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E727DC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Ιού</w:t>
      </w:r>
      <w:r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λ</w:t>
      </w:r>
      <w:r w:rsidR="00E727DC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ιο</w:t>
      </w:r>
    </w:p>
    <w:p w14:paraId="6BF146E8" w14:textId="77777777" w:rsidR="00F94F8C" w:rsidRPr="004D6C2D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44BF744" w14:textId="04D5DA73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Η Δημόσια Υπηρεσία Απασχόλησης (ΔΥΠΑ)</w:t>
      </w:r>
      <w:r w:rsidR="002302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συνεχίζει τα Εργαστήρια</w:t>
      </w:r>
      <w:r w:rsidR="004F17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Συμβουλευτικής</w:t>
      </w:r>
      <w:r w:rsidR="002302DB">
        <w:rPr>
          <w:rFonts w:ascii="Arial" w:hAnsi="Arial" w:cs="Arial"/>
          <w:color w:val="000000"/>
          <w:sz w:val="22"/>
          <w:szCs w:val="22"/>
        </w:rPr>
        <w:t xml:space="preserve"> 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και τον </w:t>
      </w:r>
      <w:r w:rsidR="00E727DC">
        <w:rPr>
          <w:rFonts w:ascii="Arial" w:hAnsi="Arial" w:cs="Arial"/>
          <w:color w:val="000000"/>
          <w:sz w:val="22"/>
          <w:szCs w:val="22"/>
        </w:rPr>
        <w:t>Ιού</w:t>
      </w:r>
      <w:r w:rsidR="00AF272F">
        <w:rPr>
          <w:rFonts w:ascii="Arial" w:hAnsi="Arial" w:cs="Arial"/>
          <w:color w:val="000000"/>
          <w:sz w:val="22"/>
          <w:szCs w:val="22"/>
        </w:rPr>
        <w:t>λ</w:t>
      </w:r>
      <w:r w:rsidR="00E727DC">
        <w:rPr>
          <w:rFonts w:ascii="Arial" w:hAnsi="Arial" w:cs="Arial"/>
          <w:color w:val="000000"/>
          <w:sz w:val="22"/>
          <w:szCs w:val="22"/>
        </w:rPr>
        <w:t>ιο</w:t>
      </w:r>
      <w:r w:rsidRPr="00982A11">
        <w:rPr>
          <w:rFonts w:ascii="Arial" w:hAnsi="Arial" w:cs="Arial"/>
          <w:color w:val="000000"/>
          <w:sz w:val="22"/>
          <w:szCs w:val="22"/>
        </w:rPr>
        <w:t>, με στόχο να ενισχύσει τους πολίτες που αναζητούν εργασία ή θέλουν να αλλάξουν επαγγελματική πορεία</w:t>
      </w:r>
      <w:r w:rsidR="007249E8">
        <w:rPr>
          <w:rFonts w:ascii="Arial" w:hAnsi="Arial" w:cs="Arial"/>
          <w:color w:val="000000"/>
          <w:sz w:val="22"/>
          <w:szCs w:val="22"/>
        </w:rPr>
        <w:t>, προετοιμάζοντάς τους</w:t>
      </w:r>
      <w:r w:rsidR="007249E8" w:rsidRPr="007249E8">
        <w:rPr>
          <w:rFonts w:ascii="Arial" w:hAnsi="Arial" w:cs="Arial"/>
          <w:color w:val="000000"/>
          <w:sz w:val="22"/>
          <w:szCs w:val="22"/>
        </w:rPr>
        <w:t xml:space="preserve"> </w:t>
      </w:r>
      <w:r w:rsidR="007249E8">
        <w:rPr>
          <w:rFonts w:ascii="Arial" w:hAnsi="Arial" w:cs="Arial"/>
          <w:color w:val="000000"/>
          <w:sz w:val="22"/>
          <w:szCs w:val="22"/>
        </w:rPr>
        <w:t>για την ταχύτερη και πιο αποτελεσματική ένταξη στην αγορά εργασίας.</w:t>
      </w:r>
    </w:p>
    <w:p w14:paraId="0ECC5B09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60FCF2" w14:textId="2C9D0846" w:rsidR="00982A11" w:rsidRPr="00982A11" w:rsidRDefault="00982A11" w:rsidP="00AF27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 xml:space="preserve">Τον </w:t>
      </w:r>
      <w:r w:rsidR="00E727DC">
        <w:rPr>
          <w:rFonts w:ascii="Arial" w:hAnsi="Arial" w:cs="Arial"/>
          <w:color w:val="000000"/>
          <w:sz w:val="22"/>
          <w:szCs w:val="22"/>
        </w:rPr>
        <w:t>Ιού</w:t>
      </w:r>
      <w:r w:rsidR="00AF272F">
        <w:rPr>
          <w:rFonts w:ascii="Arial" w:hAnsi="Arial" w:cs="Arial"/>
          <w:color w:val="000000"/>
          <w:sz w:val="22"/>
          <w:szCs w:val="22"/>
        </w:rPr>
        <w:t>λ</w:t>
      </w:r>
      <w:r w:rsidR="00E727DC">
        <w:rPr>
          <w:rFonts w:ascii="Arial" w:hAnsi="Arial" w:cs="Arial"/>
          <w:color w:val="000000"/>
          <w:sz w:val="22"/>
          <w:szCs w:val="22"/>
        </w:rPr>
        <w:t>ιο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 θα πραγματοποιηθούν συνολικά </w:t>
      </w:r>
      <w:r w:rsidR="00A30CD6">
        <w:rPr>
          <w:rFonts w:ascii="Arial" w:hAnsi="Arial" w:cs="Arial"/>
          <w:color w:val="000000"/>
          <w:sz w:val="22"/>
          <w:szCs w:val="22"/>
        </w:rPr>
        <w:t>2</w:t>
      </w:r>
      <w:r w:rsidR="00E727DC">
        <w:rPr>
          <w:rFonts w:ascii="Arial" w:hAnsi="Arial" w:cs="Arial"/>
          <w:color w:val="000000"/>
          <w:sz w:val="22"/>
          <w:szCs w:val="22"/>
        </w:rPr>
        <w:t>2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 xml:space="preserve">διαδικτυακά </w:t>
      </w:r>
      <w:r w:rsidR="00EF050A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EF050A" w:rsidRPr="00EF050A">
        <w:rPr>
          <w:rFonts w:ascii="Arial" w:hAnsi="Arial" w:cs="Arial"/>
          <w:color w:val="000000"/>
          <w:sz w:val="22"/>
          <w:szCs w:val="22"/>
        </w:rPr>
        <w:t>-</w:t>
      </w:r>
      <w:r w:rsidRPr="00982A11">
        <w:rPr>
          <w:rFonts w:ascii="Arial" w:hAnsi="Arial" w:cs="Arial"/>
          <w:color w:val="000000"/>
          <w:sz w:val="22"/>
          <w:szCs w:val="22"/>
        </w:rPr>
        <w:t>Εργαστήρια</w:t>
      </w:r>
      <w:r w:rsidR="00AF272F">
        <w:rPr>
          <w:rFonts w:ascii="Arial" w:hAnsi="Arial" w:cs="Arial"/>
          <w:color w:val="000000"/>
          <w:sz w:val="22"/>
          <w:szCs w:val="22"/>
        </w:rPr>
        <w:t>.</w:t>
      </w:r>
    </w:p>
    <w:p w14:paraId="73A21F62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9AD908" w14:textId="2F4F72CA" w:rsid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2A11">
        <w:rPr>
          <w:rFonts w:ascii="Arial" w:hAnsi="Arial" w:cs="Arial"/>
          <w:color w:val="000000"/>
          <w:sz w:val="22"/>
          <w:szCs w:val="22"/>
        </w:rPr>
        <w:t>Οι</w:t>
      </w:r>
      <w:r w:rsidR="00A46A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2A11">
        <w:rPr>
          <w:rFonts w:ascii="Arial" w:hAnsi="Arial" w:cs="Arial"/>
          <w:color w:val="000000"/>
          <w:sz w:val="22"/>
          <w:szCs w:val="22"/>
        </w:rPr>
        <w:t>συμμετέχοντες θα έχουν την ευκαι</w:t>
      </w:r>
      <w:bookmarkStart w:id="0" w:name="_GoBack"/>
      <w:bookmarkEnd w:id="0"/>
      <w:r w:rsidRPr="00982A11">
        <w:rPr>
          <w:rFonts w:ascii="Arial" w:hAnsi="Arial" w:cs="Arial"/>
          <w:color w:val="000000"/>
          <w:sz w:val="22"/>
          <w:szCs w:val="22"/>
        </w:rPr>
        <w:t>ρία να παρακολουθήσουν εξειδικευμένα εργαστήρια από εργασιακούς συμβούλους της ΔΥΠΑ, σε ενότητες όπως:</w:t>
      </w:r>
    </w:p>
    <w:p w14:paraId="5AD04B20" w14:textId="77777777" w:rsidR="00982A11" w:rsidRPr="00982A11" w:rsidRDefault="00982A11" w:rsidP="00982A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84C713" w14:textId="45A8B1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δημιουργήσω ένα αποτελεσματικό βιογραφικό</w:t>
      </w:r>
    </w:p>
    <w:p w14:paraId="0F698DC4" w14:textId="12D0DC8D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προετοιμαστώ σωστά για μια συνέντευξη</w:t>
      </w:r>
    </w:p>
    <w:p w14:paraId="0BDF7B51" w14:textId="25FEBE78" w:rsidR="00C5629F" w:rsidRPr="00C5629F" w:rsidRDefault="00C5629F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πό την ιδέα στην πράξη: τα βήματα μιας επιτυχημένης επιχειρηματικής προσπάθειας</w:t>
      </w:r>
    </w:p>
    <w:p w14:paraId="5F705425" w14:textId="3A83F62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Πώς να σχεδιάσω το επιχειρηματικό μου σχέδιο</w:t>
      </w:r>
    </w:p>
    <w:p w14:paraId="7358F544" w14:textId="39DED4E3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Τα κοινωνικά δίκτυα στην αναζήτηση εργασίας</w:t>
      </w:r>
    </w:p>
    <w:p w14:paraId="36C62C23" w14:textId="2A2A4D24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Εμπλουτίζω το βιογραφικό μου με δεξιότητες – γνωριμία με το ESCO</w:t>
      </w:r>
    </w:p>
    <w:p w14:paraId="6B980D0F" w14:textId="75990B6C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Κοινωνική επιχειρηματικότητα &amp; Κοινωνική Αλληλέγγυα Οικονομία</w:t>
      </w:r>
    </w:p>
    <w:p w14:paraId="4339EA31" w14:textId="477AE6A0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Business Model Canvas: σχεδίασε τη δική σου επιχείρηση σε 9 κινήσεις</w:t>
      </w:r>
    </w:p>
    <w:p w14:paraId="1FDA2974" w14:textId="665481F8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Δημιουργώ την προσωπική μου περιγραφή – αναδεικνύω την επαγγελματική</w:t>
      </w:r>
      <w:r w:rsidR="000514B0">
        <w:rPr>
          <w:rFonts w:cs="Arial"/>
          <w:color w:val="000000"/>
          <w:szCs w:val="22"/>
        </w:rPr>
        <w:t xml:space="preserve"> </w:t>
      </w:r>
      <w:r w:rsidRPr="00C5629F">
        <w:rPr>
          <w:rFonts w:cs="Arial"/>
          <w:color w:val="000000"/>
          <w:szCs w:val="22"/>
        </w:rPr>
        <w:t>μου ιστορία</w:t>
      </w:r>
    </w:p>
    <w:p w14:paraId="0F74FDD7" w14:textId="6F1BA3F2" w:rsidR="00982A11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ψηφιακή επιχείρηση στην εποχή της Τεχνητής Νοημοσύνης (Digital First)</w:t>
      </w:r>
    </w:p>
    <w:p w14:paraId="337A46FF" w14:textId="6109B5BE" w:rsidR="00356F6A" w:rsidRPr="00C5629F" w:rsidRDefault="00982A11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Η ανθεκτικότητα ως δεξιότητα προσαρμογής στο εργασιακό περιβάλλον</w:t>
      </w:r>
    </w:p>
    <w:p w14:paraId="045748F9" w14:textId="14717E23" w:rsidR="00D81EFD" w:rsidRPr="00C5629F" w:rsidRDefault="001C2B16" w:rsidP="001C6593">
      <w:pPr>
        <w:pStyle w:val="af"/>
        <w:numPr>
          <w:ilvl w:val="0"/>
          <w:numId w:val="5"/>
        </w:numPr>
        <w:spacing w:line="240" w:lineRule="auto"/>
        <w:ind w:left="777" w:hanging="357"/>
        <w:rPr>
          <w:rFonts w:cs="Arial"/>
          <w:color w:val="000000"/>
          <w:szCs w:val="22"/>
        </w:rPr>
      </w:pPr>
      <w:r w:rsidRPr="00C5629F">
        <w:rPr>
          <w:rFonts w:cs="Arial"/>
          <w:color w:val="000000"/>
          <w:szCs w:val="22"/>
        </w:rPr>
        <w:t>Αξιοποιώ την Τεχνητή Νοημοσύνη στη Δημιουργία Βιογραφικού</w:t>
      </w:r>
      <w:r w:rsidR="00143716">
        <w:rPr>
          <w:rFonts w:cs="Arial"/>
          <w:color w:val="000000"/>
          <w:szCs w:val="22"/>
        </w:rPr>
        <w:t>.</w:t>
      </w:r>
    </w:p>
    <w:p w14:paraId="0C4EAC87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4186AB" w14:textId="0D54A6F0" w:rsidR="00232833" w:rsidRPr="004D6C2D" w:rsidRDefault="00535297" w:rsidP="00535297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</w:rPr>
        <w:t>Για τα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A30CD6">
        <w:rPr>
          <w:rFonts w:ascii="Arial" w:hAnsi="Arial" w:cs="Arial"/>
          <w:color w:val="000000"/>
          <w:sz w:val="22"/>
          <w:szCs w:val="22"/>
        </w:rPr>
        <w:t>2</w:t>
      </w:r>
      <w:r w:rsidR="00E727DC">
        <w:rPr>
          <w:rFonts w:ascii="Arial" w:hAnsi="Arial" w:cs="Arial"/>
          <w:color w:val="000000"/>
          <w:sz w:val="22"/>
          <w:szCs w:val="22"/>
        </w:rPr>
        <w:t>2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="008F0C44"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>-</w:t>
      </w:r>
      <w:r w:rsidR="00E77111">
        <w:rPr>
          <w:rFonts w:ascii="Arial" w:hAnsi="Arial" w:cs="Arial"/>
          <w:color w:val="000000"/>
          <w:sz w:val="22"/>
          <w:szCs w:val="22"/>
        </w:rPr>
        <w:t>Ε</w:t>
      </w:r>
      <w:r w:rsidR="008F0C44"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διάρκειας 2 ωρών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,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ο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ι ενδιαφερόμενοι μπορούν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να δουν το πρόγραμμα με τις θεματικές και </w:t>
      </w:r>
      <w:r w:rsidR="0023283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>να δηλώσουν συμμετοχή</w:t>
      </w:r>
      <w:r w:rsidR="00D13523" w:rsidRPr="001023D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232833" w:rsidRPr="0072329B">
        <w:rPr>
          <w:rFonts w:ascii="Arial" w:eastAsia="SimSun" w:hAnsi="Arial" w:cs="Arial"/>
          <w:kern w:val="2"/>
          <w:sz w:val="22"/>
          <w:szCs w:val="22"/>
          <w:lang w:eastAsia="zh-CN"/>
        </w:rPr>
        <w:t>στη διεύθυνση </w:t>
      </w:r>
      <w:hyperlink r:id="rId11" w:tooltip="ΣΥΝΔΕΣΜΟΣ" w:history="1">
        <w:r w:rsidR="00232833" w:rsidRPr="003C6174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="00232833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6D80531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7C7FFBD" w14:textId="77777777" w:rsidR="00765981" w:rsidRDefault="00232833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 σύμφωνα με την ημερομηνία υποβολής της αίτησης.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 w:rsidR="00674FA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πλατφόρμα θα παραμείνει ανοιχτή μέχρι τη συμπλήρωση των θέσεων ανά εργαστήριο. </w:t>
      </w:r>
    </w:p>
    <w:p w14:paraId="0BB31E8F" w14:textId="77777777" w:rsidR="00765981" w:rsidRDefault="0076598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584C160C" w14:textId="4EAADB7D" w:rsidR="00841A0B" w:rsidRDefault="008F0C4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 σε παραπάνω από ένα εργαστήρια, εφόσον το επιθυμούν.</w:t>
      </w:r>
    </w:p>
    <w:p w14:paraId="79F69DE7" w14:textId="77777777" w:rsidR="004D6C2D" w:rsidRPr="004D6C2D" w:rsidRDefault="004D6C2D" w:rsidP="00406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F2D438" w14:textId="50A7BF9D" w:rsidR="00982A11" w:rsidRDefault="005E386E" w:rsidP="003A7F99">
      <w:pPr>
        <w:jc w:val="both"/>
        <w:rPr>
          <w:rStyle w:val="-0"/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2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5AAFB3A9" w14:textId="77777777" w:rsidR="00145A47" w:rsidRPr="00145A47" w:rsidRDefault="00145A47" w:rsidP="00145A47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145A47" w:rsidRPr="00145A47" w:rsidSect="001C65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1" w:right="1701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A2B3" w14:textId="77777777" w:rsidR="00F60520" w:rsidRDefault="00F60520">
      <w:r>
        <w:separator/>
      </w:r>
    </w:p>
  </w:endnote>
  <w:endnote w:type="continuationSeparator" w:id="0">
    <w:p w14:paraId="7F7922A3" w14:textId="77777777" w:rsidR="00F60520" w:rsidRDefault="00F6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5D5526" w:rsidRDefault="005D552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5D5526" w:rsidRDefault="005D55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4CB71048" w:rsidR="005D5526" w:rsidRDefault="005D5526">
    <w:pPr>
      <w:pStyle w:val="a7"/>
      <w:rPr>
        <w:lang w:val="en-US"/>
      </w:rPr>
    </w:pPr>
  </w:p>
  <w:p w14:paraId="7DDC1DE1" w14:textId="5687C711" w:rsidR="005D5526" w:rsidRDefault="005D5526" w:rsidP="00E17F73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4C66F28F" wp14:editId="619BB4B8">
          <wp:extent cx="1865630" cy="415687"/>
          <wp:effectExtent l="0" t="0" r="1270" b="381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93" cy="42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5C65" w14:textId="77777777" w:rsidR="00F60520" w:rsidRDefault="00F60520">
      <w:r>
        <w:separator/>
      </w:r>
    </w:p>
  </w:footnote>
  <w:footnote w:type="continuationSeparator" w:id="0">
    <w:p w14:paraId="1DE2AA53" w14:textId="77777777" w:rsidR="00F60520" w:rsidRDefault="00F6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5D5526" w:rsidRDefault="00F60520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5D5526" w:rsidRDefault="005D5526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5D5526" w:rsidRDefault="00F60520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EE1"/>
    <w:multiLevelType w:val="hybridMultilevel"/>
    <w:tmpl w:val="92B4A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0207B"/>
    <w:multiLevelType w:val="hybridMultilevel"/>
    <w:tmpl w:val="A09896F0"/>
    <w:lvl w:ilvl="0" w:tplc="3DF2DE5A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01773C"/>
    <w:multiLevelType w:val="hybridMultilevel"/>
    <w:tmpl w:val="FA52C2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83DD4"/>
    <w:multiLevelType w:val="hybridMultilevel"/>
    <w:tmpl w:val="40E4C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C3E"/>
    <w:rsid w:val="00013DDE"/>
    <w:rsid w:val="00014414"/>
    <w:rsid w:val="00017026"/>
    <w:rsid w:val="00024953"/>
    <w:rsid w:val="00024F41"/>
    <w:rsid w:val="00025055"/>
    <w:rsid w:val="00027486"/>
    <w:rsid w:val="00027823"/>
    <w:rsid w:val="00030369"/>
    <w:rsid w:val="0003333C"/>
    <w:rsid w:val="000357C6"/>
    <w:rsid w:val="0003777D"/>
    <w:rsid w:val="0004063B"/>
    <w:rsid w:val="00042DD9"/>
    <w:rsid w:val="000514B0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A7011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023DD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43716"/>
    <w:rsid w:val="00145A47"/>
    <w:rsid w:val="0015424E"/>
    <w:rsid w:val="00160248"/>
    <w:rsid w:val="00161E7D"/>
    <w:rsid w:val="0016314F"/>
    <w:rsid w:val="001653E2"/>
    <w:rsid w:val="0016571E"/>
    <w:rsid w:val="001667FB"/>
    <w:rsid w:val="00171C60"/>
    <w:rsid w:val="00174329"/>
    <w:rsid w:val="00176BB2"/>
    <w:rsid w:val="00177088"/>
    <w:rsid w:val="00186143"/>
    <w:rsid w:val="001863DB"/>
    <w:rsid w:val="001864AF"/>
    <w:rsid w:val="00190094"/>
    <w:rsid w:val="00194E8F"/>
    <w:rsid w:val="00195D47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1857"/>
    <w:rsid w:val="001C2355"/>
    <w:rsid w:val="001C266B"/>
    <w:rsid w:val="001C2B16"/>
    <w:rsid w:val="001C49E4"/>
    <w:rsid w:val="001C57B4"/>
    <w:rsid w:val="001C657A"/>
    <w:rsid w:val="001C6593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02DB"/>
    <w:rsid w:val="00232833"/>
    <w:rsid w:val="00234C96"/>
    <w:rsid w:val="0024101B"/>
    <w:rsid w:val="00241870"/>
    <w:rsid w:val="0024426B"/>
    <w:rsid w:val="002452C8"/>
    <w:rsid w:val="0024555A"/>
    <w:rsid w:val="002530B0"/>
    <w:rsid w:val="002539A3"/>
    <w:rsid w:val="002553E3"/>
    <w:rsid w:val="00256773"/>
    <w:rsid w:val="00256B3D"/>
    <w:rsid w:val="0026007D"/>
    <w:rsid w:val="0026170C"/>
    <w:rsid w:val="00262DAF"/>
    <w:rsid w:val="002659B2"/>
    <w:rsid w:val="00272ED1"/>
    <w:rsid w:val="002739DD"/>
    <w:rsid w:val="00273AD8"/>
    <w:rsid w:val="00274BD5"/>
    <w:rsid w:val="00275E65"/>
    <w:rsid w:val="002814B2"/>
    <w:rsid w:val="00281ED1"/>
    <w:rsid w:val="002835CD"/>
    <w:rsid w:val="002854C6"/>
    <w:rsid w:val="00285BB3"/>
    <w:rsid w:val="00285EA3"/>
    <w:rsid w:val="00293723"/>
    <w:rsid w:val="0029391B"/>
    <w:rsid w:val="002A4F0F"/>
    <w:rsid w:val="002A7F33"/>
    <w:rsid w:val="002B11A8"/>
    <w:rsid w:val="002B3459"/>
    <w:rsid w:val="002B45F7"/>
    <w:rsid w:val="002C029E"/>
    <w:rsid w:val="002C318A"/>
    <w:rsid w:val="002C44F9"/>
    <w:rsid w:val="002C4D80"/>
    <w:rsid w:val="002D09FA"/>
    <w:rsid w:val="002D11B9"/>
    <w:rsid w:val="002D1DFE"/>
    <w:rsid w:val="002D2CA8"/>
    <w:rsid w:val="002D3489"/>
    <w:rsid w:val="002D43C5"/>
    <w:rsid w:val="002D6BB1"/>
    <w:rsid w:val="002D70EE"/>
    <w:rsid w:val="002D76ED"/>
    <w:rsid w:val="002E053E"/>
    <w:rsid w:val="002E579C"/>
    <w:rsid w:val="002E65B4"/>
    <w:rsid w:val="002F19A7"/>
    <w:rsid w:val="002F4201"/>
    <w:rsid w:val="002F51B6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56F6A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6228"/>
    <w:rsid w:val="00397999"/>
    <w:rsid w:val="003A2578"/>
    <w:rsid w:val="003A2741"/>
    <w:rsid w:val="003A2EEE"/>
    <w:rsid w:val="003A40FE"/>
    <w:rsid w:val="003A45AA"/>
    <w:rsid w:val="003A4603"/>
    <w:rsid w:val="003A7F99"/>
    <w:rsid w:val="003B12C0"/>
    <w:rsid w:val="003B42D6"/>
    <w:rsid w:val="003B5642"/>
    <w:rsid w:val="003B5737"/>
    <w:rsid w:val="003C14F0"/>
    <w:rsid w:val="003C24D8"/>
    <w:rsid w:val="003C2CD7"/>
    <w:rsid w:val="003C422D"/>
    <w:rsid w:val="003C6174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5260"/>
    <w:rsid w:val="00406A02"/>
    <w:rsid w:val="00406AFB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579D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5732F"/>
    <w:rsid w:val="00460DA1"/>
    <w:rsid w:val="004616FB"/>
    <w:rsid w:val="00461F68"/>
    <w:rsid w:val="00464EF9"/>
    <w:rsid w:val="00465001"/>
    <w:rsid w:val="00467788"/>
    <w:rsid w:val="004678CB"/>
    <w:rsid w:val="00473585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0235"/>
    <w:rsid w:val="004A1300"/>
    <w:rsid w:val="004A1A18"/>
    <w:rsid w:val="004A24B0"/>
    <w:rsid w:val="004A4A53"/>
    <w:rsid w:val="004A6558"/>
    <w:rsid w:val="004A666F"/>
    <w:rsid w:val="004B222F"/>
    <w:rsid w:val="004B2CA2"/>
    <w:rsid w:val="004B50F4"/>
    <w:rsid w:val="004B5601"/>
    <w:rsid w:val="004C2A82"/>
    <w:rsid w:val="004C2BCD"/>
    <w:rsid w:val="004C5400"/>
    <w:rsid w:val="004C54BE"/>
    <w:rsid w:val="004C5EC0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685"/>
    <w:rsid w:val="004E5E3F"/>
    <w:rsid w:val="004F0A11"/>
    <w:rsid w:val="004F131E"/>
    <w:rsid w:val="004F1761"/>
    <w:rsid w:val="004F29D3"/>
    <w:rsid w:val="004F585C"/>
    <w:rsid w:val="004F5959"/>
    <w:rsid w:val="004F60D7"/>
    <w:rsid w:val="004F765A"/>
    <w:rsid w:val="00503253"/>
    <w:rsid w:val="005033FA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5297"/>
    <w:rsid w:val="005371FC"/>
    <w:rsid w:val="005372AE"/>
    <w:rsid w:val="005444E0"/>
    <w:rsid w:val="00544CD5"/>
    <w:rsid w:val="00545872"/>
    <w:rsid w:val="00550BE7"/>
    <w:rsid w:val="0055359C"/>
    <w:rsid w:val="00554EFD"/>
    <w:rsid w:val="005552AF"/>
    <w:rsid w:val="00560A60"/>
    <w:rsid w:val="00564629"/>
    <w:rsid w:val="005662AA"/>
    <w:rsid w:val="0057027D"/>
    <w:rsid w:val="0057080B"/>
    <w:rsid w:val="00571090"/>
    <w:rsid w:val="0057344E"/>
    <w:rsid w:val="005744DF"/>
    <w:rsid w:val="00575073"/>
    <w:rsid w:val="005759E8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26"/>
    <w:rsid w:val="005D5539"/>
    <w:rsid w:val="005D7527"/>
    <w:rsid w:val="005D7978"/>
    <w:rsid w:val="005E386E"/>
    <w:rsid w:val="005E5BC3"/>
    <w:rsid w:val="005F3252"/>
    <w:rsid w:val="005F5751"/>
    <w:rsid w:val="005F58C2"/>
    <w:rsid w:val="005F6CD3"/>
    <w:rsid w:val="006004B8"/>
    <w:rsid w:val="006004D5"/>
    <w:rsid w:val="00600D78"/>
    <w:rsid w:val="0060136F"/>
    <w:rsid w:val="0061071E"/>
    <w:rsid w:val="00610900"/>
    <w:rsid w:val="00612B4F"/>
    <w:rsid w:val="00613069"/>
    <w:rsid w:val="006168A9"/>
    <w:rsid w:val="006219A4"/>
    <w:rsid w:val="00622B5F"/>
    <w:rsid w:val="006230D4"/>
    <w:rsid w:val="006249B6"/>
    <w:rsid w:val="00624A99"/>
    <w:rsid w:val="00625D1F"/>
    <w:rsid w:val="00630969"/>
    <w:rsid w:val="006313A9"/>
    <w:rsid w:val="00632703"/>
    <w:rsid w:val="00635AFF"/>
    <w:rsid w:val="00647E4F"/>
    <w:rsid w:val="0065067D"/>
    <w:rsid w:val="00650AE5"/>
    <w:rsid w:val="006512C8"/>
    <w:rsid w:val="006515D2"/>
    <w:rsid w:val="0065373F"/>
    <w:rsid w:val="0065510C"/>
    <w:rsid w:val="006567A9"/>
    <w:rsid w:val="00662F20"/>
    <w:rsid w:val="00664F6E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87A07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2755"/>
    <w:rsid w:val="006B305D"/>
    <w:rsid w:val="006B4391"/>
    <w:rsid w:val="006B6186"/>
    <w:rsid w:val="006B62C6"/>
    <w:rsid w:val="006B63A7"/>
    <w:rsid w:val="006B69D6"/>
    <w:rsid w:val="006B7092"/>
    <w:rsid w:val="006C056E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0543E"/>
    <w:rsid w:val="0071110D"/>
    <w:rsid w:val="00712458"/>
    <w:rsid w:val="007169D2"/>
    <w:rsid w:val="0071772A"/>
    <w:rsid w:val="00720830"/>
    <w:rsid w:val="00720A11"/>
    <w:rsid w:val="0072329B"/>
    <w:rsid w:val="00723A94"/>
    <w:rsid w:val="007249E8"/>
    <w:rsid w:val="00731E52"/>
    <w:rsid w:val="00734EE9"/>
    <w:rsid w:val="00735D51"/>
    <w:rsid w:val="007432C1"/>
    <w:rsid w:val="0074538B"/>
    <w:rsid w:val="007466A3"/>
    <w:rsid w:val="0075114A"/>
    <w:rsid w:val="00756012"/>
    <w:rsid w:val="00762659"/>
    <w:rsid w:val="00764342"/>
    <w:rsid w:val="00765981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EF"/>
    <w:rsid w:val="007A4FFB"/>
    <w:rsid w:val="007B0D27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B74"/>
    <w:rsid w:val="00820F0A"/>
    <w:rsid w:val="008210E3"/>
    <w:rsid w:val="00826BC1"/>
    <w:rsid w:val="00826EF7"/>
    <w:rsid w:val="00833214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74A27"/>
    <w:rsid w:val="0088727E"/>
    <w:rsid w:val="008907D8"/>
    <w:rsid w:val="0089640A"/>
    <w:rsid w:val="00897B48"/>
    <w:rsid w:val="008A0408"/>
    <w:rsid w:val="008A169E"/>
    <w:rsid w:val="008A39DC"/>
    <w:rsid w:val="008A5143"/>
    <w:rsid w:val="008A62D1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368"/>
    <w:rsid w:val="008E3C11"/>
    <w:rsid w:val="008E5165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1679F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927"/>
    <w:rsid w:val="00963BC3"/>
    <w:rsid w:val="0096527B"/>
    <w:rsid w:val="009701F3"/>
    <w:rsid w:val="009704E9"/>
    <w:rsid w:val="00970F73"/>
    <w:rsid w:val="0097363F"/>
    <w:rsid w:val="009743BA"/>
    <w:rsid w:val="00975D53"/>
    <w:rsid w:val="00982A11"/>
    <w:rsid w:val="0098556B"/>
    <w:rsid w:val="00985C8D"/>
    <w:rsid w:val="00994910"/>
    <w:rsid w:val="0099623B"/>
    <w:rsid w:val="00996F61"/>
    <w:rsid w:val="009A1936"/>
    <w:rsid w:val="009A2776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E72D3"/>
    <w:rsid w:val="009E75C4"/>
    <w:rsid w:val="009F059B"/>
    <w:rsid w:val="009F06E7"/>
    <w:rsid w:val="009F4E54"/>
    <w:rsid w:val="009F7A1B"/>
    <w:rsid w:val="00A0082A"/>
    <w:rsid w:val="00A0233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0CD6"/>
    <w:rsid w:val="00A3149B"/>
    <w:rsid w:val="00A3688D"/>
    <w:rsid w:val="00A41C6C"/>
    <w:rsid w:val="00A43137"/>
    <w:rsid w:val="00A4564F"/>
    <w:rsid w:val="00A45D32"/>
    <w:rsid w:val="00A46A9E"/>
    <w:rsid w:val="00A47755"/>
    <w:rsid w:val="00A478F6"/>
    <w:rsid w:val="00A47E3B"/>
    <w:rsid w:val="00A50265"/>
    <w:rsid w:val="00A63305"/>
    <w:rsid w:val="00A6336D"/>
    <w:rsid w:val="00A63533"/>
    <w:rsid w:val="00A66275"/>
    <w:rsid w:val="00A66896"/>
    <w:rsid w:val="00A72C14"/>
    <w:rsid w:val="00A7302E"/>
    <w:rsid w:val="00A7459D"/>
    <w:rsid w:val="00A747F6"/>
    <w:rsid w:val="00A76791"/>
    <w:rsid w:val="00A77D7E"/>
    <w:rsid w:val="00A8078E"/>
    <w:rsid w:val="00A81B93"/>
    <w:rsid w:val="00A82712"/>
    <w:rsid w:val="00A86825"/>
    <w:rsid w:val="00A8696F"/>
    <w:rsid w:val="00A86FFC"/>
    <w:rsid w:val="00A87251"/>
    <w:rsid w:val="00A910B3"/>
    <w:rsid w:val="00A920AD"/>
    <w:rsid w:val="00A923C0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272F"/>
    <w:rsid w:val="00AF493E"/>
    <w:rsid w:val="00AF5010"/>
    <w:rsid w:val="00AF57E0"/>
    <w:rsid w:val="00AF615B"/>
    <w:rsid w:val="00B01B1A"/>
    <w:rsid w:val="00B02522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2ACF"/>
    <w:rsid w:val="00B37A64"/>
    <w:rsid w:val="00B41377"/>
    <w:rsid w:val="00B419F6"/>
    <w:rsid w:val="00B432BE"/>
    <w:rsid w:val="00B51AEF"/>
    <w:rsid w:val="00B524B1"/>
    <w:rsid w:val="00B52CDE"/>
    <w:rsid w:val="00B543E1"/>
    <w:rsid w:val="00B61BE9"/>
    <w:rsid w:val="00B6339D"/>
    <w:rsid w:val="00B63767"/>
    <w:rsid w:val="00B6478E"/>
    <w:rsid w:val="00B659C0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05C5"/>
    <w:rsid w:val="00BE4E48"/>
    <w:rsid w:val="00BE6D6D"/>
    <w:rsid w:val="00BF1112"/>
    <w:rsid w:val="00BF1C8B"/>
    <w:rsid w:val="00BF5933"/>
    <w:rsid w:val="00BF7F81"/>
    <w:rsid w:val="00C005B5"/>
    <w:rsid w:val="00C031BB"/>
    <w:rsid w:val="00C04068"/>
    <w:rsid w:val="00C055AD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476E5"/>
    <w:rsid w:val="00C53BCC"/>
    <w:rsid w:val="00C5629F"/>
    <w:rsid w:val="00C57121"/>
    <w:rsid w:val="00C70088"/>
    <w:rsid w:val="00C74424"/>
    <w:rsid w:val="00C813FC"/>
    <w:rsid w:val="00C84360"/>
    <w:rsid w:val="00C85E54"/>
    <w:rsid w:val="00C862E7"/>
    <w:rsid w:val="00C97C5B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6088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D8E"/>
    <w:rsid w:val="00D40F22"/>
    <w:rsid w:val="00D4135D"/>
    <w:rsid w:val="00D43313"/>
    <w:rsid w:val="00D443CE"/>
    <w:rsid w:val="00D464CF"/>
    <w:rsid w:val="00D46C48"/>
    <w:rsid w:val="00D50685"/>
    <w:rsid w:val="00D514E2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174C"/>
    <w:rsid w:val="00D81EF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2C4E"/>
    <w:rsid w:val="00DA3A96"/>
    <w:rsid w:val="00DA49C5"/>
    <w:rsid w:val="00DB02F4"/>
    <w:rsid w:val="00DB07E0"/>
    <w:rsid w:val="00DB2BDA"/>
    <w:rsid w:val="00DB4357"/>
    <w:rsid w:val="00DB5D1C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E603D"/>
    <w:rsid w:val="00DF0E21"/>
    <w:rsid w:val="00DF4355"/>
    <w:rsid w:val="00DF6D78"/>
    <w:rsid w:val="00DF754A"/>
    <w:rsid w:val="00E00A5F"/>
    <w:rsid w:val="00E00D42"/>
    <w:rsid w:val="00E016EA"/>
    <w:rsid w:val="00E020FE"/>
    <w:rsid w:val="00E037CB"/>
    <w:rsid w:val="00E06A81"/>
    <w:rsid w:val="00E07178"/>
    <w:rsid w:val="00E07F36"/>
    <w:rsid w:val="00E11723"/>
    <w:rsid w:val="00E128B2"/>
    <w:rsid w:val="00E14EA8"/>
    <w:rsid w:val="00E17346"/>
    <w:rsid w:val="00E17F73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27DC"/>
    <w:rsid w:val="00E77111"/>
    <w:rsid w:val="00E772C0"/>
    <w:rsid w:val="00E819F1"/>
    <w:rsid w:val="00E83439"/>
    <w:rsid w:val="00E83C8B"/>
    <w:rsid w:val="00E84838"/>
    <w:rsid w:val="00E8511F"/>
    <w:rsid w:val="00E85D04"/>
    <w:rsid w:val="00E85EDE"/>
    <w:rsid w:val="00E866FF"/>
    <w:rsid w:val="00E8686F"/>
    <w:rsid w:val="00E86B25"/>
    <w:rsid w:val="00E87EDA"/>
    <w:rsid w:val="00E943FB"/>
    <w:rsid w:val="00EA04D8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D797A"/>
    <w:rsid w:val="00EE0935"/>
    <w:rsid w:val="00EE2FEC"/>
    <w:rsid w:val="00EE342D"/>
    <w:rsid w:val="00EE4791"/>
    <w:rsid w:val="00EE4D5E"/>
    <w:rsid w:val="00EE657C"/>
    <w:rsid w:val="00EE732A"/>
    <w:rsid w:val="00EF050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16715"/>
    <w:rsid w:val="00F25AEB"/>
    <w:rsid w:val="00F260DF"/>
    <w:rsid w:val="00F37B8C"/>
    <w:rsid w:val="00F429D9"/>
    <w:rsid w:val="00F4352D"/>
    <w:rsid w:val="00F465C2"/>
    <w:rsid w:val="00F50E88"/>
    <w:rsid w:val="00F51CA5"/>
    <w:rsid w:val="00F56368"/>
    <w:rsid w:val="00F57538"/>
    <w:rsid w:val="00F60520"/>
    <w:rsid w:val="00F66018"/>
    <w:rsid w:val="00F6704D"/>
    <w:rsid w:val="00F67454"/>
    <w:rsid w:val="00F70ECA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3F3F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0D5"/>
    <w:rsid w:val="00FD322A"/>
    <w:rsid w:val="00FD66A6"/>
    <w:rsid w:val="00FE464A"/>
    <w:rsid w:val="00FE5C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ypa.gov.g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45F6-2142-4D52-B41B-878A19A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2</cp:revision>
  <cp:lastPrinted>2025-09-19T10:18:00Z</cp:lastPrinted>
  <dcterms:created xsi:type="dcterms:W3CDTF">2026-03-20T08:17:00Z</dcterms:created>
  <dcterms:modified xsi:type="dcterms:W3CDTF">2026-06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